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885" w:type="dxa"/>
        <w:tblInd w:w="-5" w:type="dxa"/>
        <w:tblLook w:val="04A0" w:firstRow="1" w:lastRow="0" w:firstColumn="1" w:lastColumn="0" w:noHBand="0" w:noVBand="1"/>
      </w:tblPr>
      <w:tblGrid>
        <w:gridCol w:w="3955"/>
        <w:gridCol w:w="4930"/>
      </w:tblGrid>
      <w:tr w:rsidR="00DC2262" w14:paraId="606925A9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CADF7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Radiocommunication Sector</w:t>
            </w:r>
          </w:p>
          <w:p w14:paraId="39FAAA6F" w14:textId="77777777" w:rsidR="00DC2262" w:rsidRDefault="00DC2262">
            <w:pPr>
              <w:spacing w:before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CT SHEET</w:t>
            </w:r>
          </w:p>
        </w:tc>
      </w:tr>
      <w:tr w:rsidR="00DC2262" w14:paraId="6EEFD01D" w14:textId="77777777" w:rsidTr="00DC2262">
        <w:trPr>
          <w:trHeight w:val="56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D38" w14:textId="77777777" w:rsidR="00DC2262" w:rsidRDefault="00DC22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ing Part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U-R WP 5B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B9B" w14:textId="4949F491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WP5B-2</w:t>
            </w:r>
            <w:r w:rsidR="0014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XX</w:t>
            </w:r>
          </w:p>
        </w:tc>
      </w:tr>
      <w:tr w:rsidR="00DC2262" w14:paraId="24ECC7D8" w14:textId="77777777" w:rsidTr="00DC2262">
        <w:trPr>
          <w:trHeight w:val="53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DB54" w14:textId="086BEF6D" w:rsidR="00DC2262" w:rsidRPr="00141803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: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5B/225 Annex 3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37B" w14:textId="739F2FD1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4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262" w14:paraId="72569129" w14:textId="77777777" w:rsidTr="00DC2262">
        <w:trPr>
          <w:trHeight w:val="890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676" w14:textId="2558506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Title: 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Working Document Towards a Preliminary Draft Revision of Recommendation ITU-R M.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2116</w:t>
            </w:r>
            <w:r w:rsidR="002C5E4D" w:rsidRPr="002C5E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, “</w:t>
            </w:r>
            <w:r w:rsidR="00141803" w:rsidRP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hnical characteristics and protection criteria for the aeronautical mobile service systems operating within the 4 400-4 990 MHz frequency range</w:t>
            </w:r>
            <w:r w:rsidR="0014180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DC2262" w14:paraId="7212E6A5" w14:textId="77777777" w:rsidTr="00DC2262">
        <w:trPr>
          <w:trHeight w:val="8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8F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/Contributor(s):</w:t>
            </w:r>
          </w:p>
          <w:p w14:paraId="22C4E615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B6634" w14:textId="07F93C4D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mie Wingo</w:t>
            </w:r>
          </w:p>
          <w:p w14:paraId="0E4CCA09" w14:textId="5A1906D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 CIO</w:t>
            </w:r>
          </w:p>
          <w:p w14:paraId="32EF7989" w14:textId="200F4302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A5C4D" w14:textId="4B81A371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4181ABC4" w14:textId="5830E9EE" w:rsidR="00DC2262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ES for DON CIO </w:t>
            </w:r>
          </w:p>
          <w:p w14:paraId="678B3ECD" w14:textId="63F53B8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989F3" w14:textId="68B91C22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melo Rivera</w:t>
            </w:r>
          </w:p>
          <w:p w14:paraId="2079283C" w14:textId="2DF25F28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ES for DON CIO</w:t>
            </w:r>
          </w:p>
          <w:p w14:paraId="463956BA" w14:textId="20C0E534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5C83F" w14:textId="0591565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rry Ulcek</w:t>
            </w:r>
          </w:p>
          <w:p w14:paraId="33AAC085" w14:textId="3B0E302C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 Coast Guard</w:t>
            </w:r>
          </w:p>
          <w:p w14:paraId="58ED5F6A" w14:textId="77777777" w:rsidR="00C019AD" w:rsidRDefault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7629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B9C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C550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44848" w14:textId="45FBE678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710D86"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7055D12A" w14:textId="54984E0E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fumie.wingo@navy.mil </w:t>
            </w:r>
          </w:p>
          <w:p w14:paraId="27461E6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8F8D4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3-966-0550</w:t>
            </w:r>
          </w:p>
          <w:p w14:paraId="012C447A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taylor.king@aces-inc.com </w:t>
            </w:r>
          </w:p>
          <w:p w14:paraId="1A4BA1B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78F18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71-521-9295</w:t>
            </w:r>
          </w:p>
          <w:p w14:paraId="0589781B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: carmelo.rivera@aces-inc.com </w:t>
            </w:r>
          </w:p>
          <w:p w14:paraId="05D160A7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5AD06" w14:textId="38398D30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</w:t>
            </w:r>
            <w:r w:rsidR="00256A15">
              <w:rPr>
                <w:rFonts w:ascii="Times New Roman" w:hAnsi="Times New Roman" w:cs="Times New Roman"/>
                <w:bCs/>
                <w:sz w:val="24"/>
                <w:szCs w:val="24"/>
              </w:rPr>
              <w:t>202-579-5924</w:t>
            </w:r>
          </w:p>
          <w:p w14:paraId="597BAE86" w14:textId="77777777" w:rsidR="00C019AD" w:rsidRDefault="00C019AD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: jerry.l.ulcek@uscg.mil</w:t>
            </w:r>
          </w:p>
          <w:p w14:paraId="78A521E9" w14:textId="51A5BC75" w:rsidR="00DC2262" w:rsidRDefault="00DC2262" w:rsidP="00C019A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24312A0D" w14:textId="77777777" w:rsidTr="00DC2262">
        <w:trPr>
          <w:trHeight w:val="818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3A6" w14:textId="4E824EC7" w:rsidR="00DC2262" w:rsidRPr="002C5E4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pose/Objective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The purpose of this document is to propose a revision to Recommendation ITU-R M.2116-0</w:t>
            </w:r>
          </w:p>
          <w:p w14:paraId="2F5B0CF3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915B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6AC52CBF" w14:textId="77777777" w:rsidTr="00DC2262">
        <w:trPr>
          <w:trHeight w:val="2015"/>
        </w:trPr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3F1" w14:textId="6147EAAD" w:rsidR="002C5E4D" w:rsidRPr="002C5E4D" w:rsidRDefault="00DC2262" w:rsidP="002C5E4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: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>Recommendation ITU-R M.2116-0 contains characteristics for the aeronautical mobile service systems operating within the 4400-4990 MHz frequency range. The US propose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revision to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. </w:t>
            </w:r>
            <w:r w:rsidR="002C5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2116 to add systems that </w:t>
            </w:r>
            <w:r w:rsidR="00141803">
              <w:rPr>
                <w:rFonts w:ascii="Times New Roman" w:hAnsi="Times New Roman" w:cs="Times New Roman"/>
                <w:bCs/>
                <w:sz w:val="24"/>
                <w:szCs w:val="24"/>
              </w:rPr>
              <w:t>adds an additional annex to this report to cover maritime systems operating in the frequency band. This contribution seeks to update the proposed new Annex 2 based upon feedback from the last meeting. This contribution will also propose a formal revision to Rec. M.2116 as it was not agreed to be revised at the last meeting (it was attached to the chairman’s report as a working document towards an annex to a reply liaison to WP 5D).</w:t>
            </w:r>
          </w:p>
          <w:p w14:paraId="2596383F" w14:textId="77777777" w:rsidR="002C5E4D" w:rsidRDefault="002C5E4D" w:rsidP="002C5E4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EDF9" w14:textId="0EF89E9C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143E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5D7F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4BC36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62" w14:paraId="4802D98A" w14:textId="77777777" w:rsidTr="00DC2262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04" w14:textId="75AD9A8E" w:rsidR="00DC2262" w:rsidRPr="00C019AD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 Sheet Preparer: </w:t>
            </w:r>
            <w:r w:rsidR="00C019AD">
              <w:rPr>
                <w:rFonts w:ascii="Times New Roman" w:hAnsi="Times New Roman" w:cs="Times New Roman"/>
                <w:bCs/>
                <w:sz w:val="24"/>
                <w:szCs w:val="24"/>
              </w:rPr>
              <w:t>Taylor King</w:t>
            </w:r>
          </w:p>
          <w:p w14:paraId="5D05F131" w14:textId="77777777" w:rsidR="00DC2262" w:rsidRDefault="00DC226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6DEC57" w14:textId="77777777" w:rsidR="002B7FC9" w:rsidRDefault="002B7FC9" w:rsidP="00141803">
      <w:pPr>
        <w:jc w:val="both"/>
      </w:pPr>
    </w:p>
    <w:sectPr w:rsidR="002B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62"/>
    <w:rsid w:val="00141803"/>
    <w:rsid w:val="00256A15"/>
    <w:rsid w:val="002B7FC9"/>
    <w:rsid w:val="002C5E4D"/>
    <w:rsid w:val="003830A1"/>
    <w:rsid w:val="00421A52"/>
    <w:rsid w:val="00497981"/>
    <w:rsid w:val="00710D86"/>
    <w:rsid w:val="00C019AD"/>
    <w:rsid w:val="00D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A7F5"/>
  <w15:chartTrackingRefBased/>
  <w15:docId w15:val="{79D4DC7D-4C29-4EE8-B000-10397C9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62"/>
    <w:pPr>
      <w:spacing w:after="0" w:line="276" w:lineRule="auto"/>
      <w:jc w:val="center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C226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C2262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674D-AD38-4780-B190-83ACA613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</cp:lastModifiedBy>
  <cp:revision>2</cp:revision>
  <dcterms:created xsi:type="dcterms:W3CDTF">2021-01-29T22:26:00Z</dcterms:created>
  <dcterms:modified xsi:type="dcterms:W3CDTF">2021-01-29T22:26:00Z</dcterms:modified>
</cp:coreProperties>
</file>